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0B17" w14:textId="1F976201" w:rsidR="0010288F" w:rsidRDefault="0010288F" w:rsidP="00A70478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240"/>
        <w:gridCol w:w="576"/>
        <w:gridCol w:w="3240"/>
        <w:gridCol w:w="576"/>
        <w:gridCol w:w="3240"/>
      </w:tblGrid>
      <w:tr w:rsidR="0010288F" w:rsidRPr="009144EC" w14:paraId="07C0B405" w14:textId="77777777" w:rsidTr="0099609D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4B3C0BF1" w14:textId="355E495E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</w:rPr>
              <w:t>#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9A2F471" w14:textId="44231B01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rom Router/Tx – To Router/Tx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B886F5C" w14:textId="7D31616E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</w:rPr>
              <w:t>#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1C25143C" w14:textId="5C26D9CF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rom Router/Tx – To Router/Tx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5860648" w14:textId="6A73A155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</w:rPr>
              <w:t>#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11ABD2BF" w14:textId="6D888CE5" w:rsidR="0010288F" w:rsidRPr="009144EC" w:rsidRDefault="0010288F" w:rsidP="00A7047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rom Router/Tx – To Router/Tx</w:t>
            </w:r>
          </w:p>
        </w:tc>
      </w:tr>
      <w:tr w:rsidR="0010288F" w:rsidRPr="0010288F" w14:paraId="5A90F7C6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C6D400" w14:textId="71013B21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BFAF9C" w14:textId="1CF094DD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8C0C293" w14:textId="1C8A9153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5F53F25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843BB2" w14:textId="52FA15E5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7F2D98F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767A3009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67E42F2" w14:textId="4ACB0CD0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4DAF37D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BBD761" w14:textId="0AF5D175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7427D55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CED83A" w14:textId="5F26E38E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4A2BAB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0050B5B8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91BF35" w14:textId="6AB75483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612A80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A8269A" w14:textId="137120BE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9DD9AF6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8ED856" w14:textId="71F4B7F8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0E3695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66F7394E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58012D" w14:textId="16321456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231F111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0F9F99B" w14:textId="7601C514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E9A6BE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AEB564" w14:textId="544288D3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71AC99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0249E0F4" w14:textId="77777777" w:rsidTr="0099609D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251F80F" w14:textId="1A42EC8E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DA60D1A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515406" w14:textId="3CF288FA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9112FC9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3632869" w14:textId="1787D781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E11F752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8F" w:rsidRPr="0010288F" w14:paraId="7D3A909F" w14:textId="77777777" w:rsidTr="0099609D">
        <w:trPr>
          <w:trHeight w:val="317"/>
          <w:jc w:val="center"/>
        </w:trPr>
        <w:tc>
          <w:tcPr>
            <w:tcW w:w="576" w:type="dxa"/>
            <w:shd w:val="clear" w:color="auto" w:fill="CCFFFF"/>
            <w:vAlign w:val="center"/>
          </w:tcPr>
          <w:p w14:paraId="78FB5695" w14:textId="4E5CD22F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5D358F8F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CCFFFF"/>
            <w:vAlign w:val="center"/>
          </w:tcPr>
          <w:p w14:paraId="6AD13D7C" w14:textId="3F7DAA46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7830A465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CCFFFF"/>
            <w:vAlign w:val="center"/>
          </w:tcPr>
          <w:p w14:paraId="7D1FBBB0" w14:textId="516322F7" w:rsidR="0010288F" w:rsidRPr="0010288F" w:rsidRDefault="0010288F" w:rsidP="00A70478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457038A9" w14:textId="77777777" w:rsidR="0010288F" w:rsidRPr="007B1D0B" w:rsidRDefault="0010288F" w:rsidP="00A7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669263" w14:textId="77777777" w:rsidR="00A171B9" w:rsidRPr="00A70478" w:rsidRDefault="00A171B9" w:rsidP="00A70478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7819BA9E" w14:textId="77777777" w:rsidTr="009D02AA">
        <w:trPr>
          <w:trHeight w:val="1738"/>
          <w:jc w:val="center"/>
        </w:trPr>
        <w:tc>
          <w:tcPr>
            <w:tcW w:w="604" w:type="dxa"/>
            <w:vAlign w:val="center"/>
          </w:tcPr>
          <w:p w14:paraId="479599F3" w14:textId="33C63ED5" w:rsidR="00174D55" w:rsidRDefault="00174D55" w:rsidP="00174D55">
            <w:r>
              <w:t>T0</w:t>
            </w: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A70478" w14:paraId="70B84BDC" w14:textId="77777777" w:rsidTr="00544266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27B12" w14:textId="77777777" w:rsidR="00A70478" w:rsidRPr="00A171B9" w:rsidRDefault="00A70478" w:rsidP="00A70478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A70478" w:rsidRPr="00A171B9" w14:paraId="0A06B8DA" w14:textId="77777777" w:rsidTr="00544266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9432D75" w14:textId="77777777" w:rsidR="00A70478" w:rsidRPr="00A171B9" w:rsidRDefault="00A70478" w:rsidP="00A7047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133C921" w14:textId="77777777" w:rsidR="00A70478" w:rsidRPr="00A171B9" w:rsidRDefault="00A70478" w:rsidP="00A7047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AB7D8D8" w14:textId="77777777" w:rsidR="00A70478" w:rsidRPr="00A171B9" w:rsidRDefault="00A70478" w:rsidP="00A7047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A70478" w14:paraId="0DB9F043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EEE49A1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68B7570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F251C42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0478" w14:paraId="16D7A337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142FD7A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2030191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60061E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0478" w14:paraId="45AB5A6B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99D2143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C11EE97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FAFC3B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0478" w14:paraId="54EFC162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9B8A5CB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BD3E4E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60BFCD8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0478" w14:paraId="06EE8CCF" w14:textId="77777777" w:rsidTr="00544266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CDAC16B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F3AE02A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0B6913C" w14:textId="77777777" w:rsidR="00A70478" w:rsidRPr="007B1D0B" w:rsidRDefault="00A70478" w:rsidP="00A704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3FDA04" w14:textId="77777777" w:rsidR="00A70478" w:rsidRDefault="00A70478" w:rsidP="00A70478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F4104D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D4229E" w14:textId="274A706C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4013F92D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C63158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03EA89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ED5EDE4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7F969F9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94B19C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128A66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F83D53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EB9F75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075B8E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F4252C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E6F4BC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05768B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F51ADD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B874C5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088EF7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A2649D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45A29E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20727F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794FFC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77A3B65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9EBC34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4B0470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9A19A2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9BA405" w14:textId="77777777" w:rsidR="00A70478" w:rsidRDefault="00A70478" w:rsidP="00A70478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64723BC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97F2B6" w14:textId="1E81C8B4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6E994985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232A12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B5E89A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4D29B37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5CD36C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9A66A8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051969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50AAE4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D7963B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CBA7D3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9620DB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1B5909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B019FB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4F2985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9CAA13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D98690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7FB1A7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858DA1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3B471F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83D12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58AB19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732E62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6B526D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EA0AFF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0221F" w14:textId="77777777" w:rsidR="00A70478" w:rsidRDefault="00A70478" w:rsidP="00A70478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563D5E35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CB4C5E" w14:textId="5988107E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30245CCB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B53E99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D35845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92233A6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411F8FC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08AA6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D7DA59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846044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B5FB5E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2DCB48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8060E4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B5DDFC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3BE5A8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1D2577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D72C72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74DEE5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066464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A3A08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51DFF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0AC64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7528AE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EA2BE3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46885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8E57F5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59AB9E" w14:textId="77777777" w:rsidR="00A70478" w:rsidRDefault="00A70478" w:rsidP="00A70478">
            <w:pPr>
              <w:jc w:val="center"/>
            </w:pPr>
          </w:p>
        </w:tc>
      </w:tr>
    </w:tbl>
    <w:p w14:paraId="60DE928C" w14:textId="77777777" w:rsidR="00A70478" w:rsidRPr="00A70478" w:rsidRDefault="00A70478" w:rsidP="00A70478">
      <w:pPr>
        <w:jc w:val="center"/>
        <w:rPr>
          <w:sz w:val="8"/>
          <w:szCs w:val="8"/>
        </w:rPr>
      </w:pPr>
    </w:p>
    <w:p w14:paraId="308C3E0A" w14:textId="77777777" w:rsidR="00A70478" w:rsidRDefault="00A70478" w:rsidP="00A70478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2ED5D7D7" w14:textId="77777777" w:rsidTr="009D02AA">
        <w:trPr>
          <w:trHeight w:val="1738"/>
          <w:jc w:val="center"/>
        </w:trPr>
        <w:tc>
          <w:tcPr>
            <w:tcW w:w="452" w:type="dxa"/>
            <w:vAlign w:val="center"/>
          </w:tcPr>
          <w:p w14:paraId="312F0BF3" w14:textId="365E7820" w:rsidR="00174D55" w:rsidRDefault="00174D55" w:rsidP="00136894">
            <w:r>
              <w:t>T1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580CBF5D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EA3554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74D55" w:rsidRPr="00A171B9" w14:paraId="5D08693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C1649B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E16159D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048343A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2AB6A9E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6B93C2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B45372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9609EB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859E45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C9FE1D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A7214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2B3D75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7630F7D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B99205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C7986F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D3A71E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339B01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FA1119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12C3B3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8E7E49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C3F500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725AC3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B4C7A7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00433A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ED469B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668F653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BA4EAC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1300CD7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3BE9FD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3063B0C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113E339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A42E4F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0D70AD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4C7FEA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780FBA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8B36C3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356095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6B1C20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6E25F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B61580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4C557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978D43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B71E4B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C1CA9F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7A691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31F91D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D29EAA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8FA091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2B14EA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72277E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05E33E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3BD84D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7B20015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E5E21B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63C99299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5E1720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4DF57C6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736FE6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0302015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709DCB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065FA6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3432C2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11026F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EF9C49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EF79CD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C49AA1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17D1B5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3B3214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0F807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FBF85C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A00AB3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78F651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3255CC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B64EDB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EB6172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6B57B7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B4DF18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83685C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A3FFEC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6AB3EF9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9DF421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1739AB7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29BBE0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BD53915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DFB92C0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15B88C3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A73B44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3D886B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4B4589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FF7455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3E7627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EB90BD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0892D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86A8CD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C2BC34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EFDFE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E6E4C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CCF4B3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AA8DBB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B0187E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4C8220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1321DB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784D4B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DE2687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1CEAF9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AA3591" w14:textId="77777777" w:rsidR="00174D55" w:rsidRDefault="00174D55" w:rsidP="00136894">
            <w:pPr>
              <w:jc w:val="center"/>
            </w:pPr>
          </w:p>
        </w:tc>
      </w:tr>
    </w:tbl>
    <w:p w14:paraId="50DB010C" w14:textId="77777777" w:rsidR="00174D55" w:rsidRPr="00A70478" w:rsidRDefault="00174D55" w:rsidP="00174D55">
      <w:pPr>
        <w:jc w:val="center"/>
        <w:rPr>
          <w:sz w:val="8"/>
          <w:szCs w:val="8"/>
        </w:rPr>
      </w:pPr>
    </w:p>
    <w:p w14:paraId="7CC40DD6" w14:textId="77777777" w:rsidR="00174D55" w:rsidRDefault="00174D55" w:rsidP="00174D55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5AED7B94" w14:textId="77777777" w:rsidTr="009D02AA">
        <w:trPr>
          <w:trHeight w:val="1738"/>
          <w:jc w:val="center"/>
        </w:trPr>
        <w:tc>
          <w:tcPr>
            <w:tcW w:w="452" w:type="dxa"/>
            <w:vAlign w:val="center"/>
          </w:tcPr>
          <w:p w14:paraId="0853BAD7" w14:textId="4607A5A8" w:rsidR="00174D55" w:rsidRDefault="00174D55" w:rsidP="00136894">
            <w:r>
              <w:t>T2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3DEA06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337365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74D55" w:rsidRPr="00A171B9" w14:paraId="7A3318AB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EBBE6B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98F7BF0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0925E29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507BE7A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4646C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416982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1D8428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137B95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C73435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CEA5D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602B71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613F4F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1CEF8D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C2DBBC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188BEF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52DB05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6AA31C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A455F8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26EF15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FD8978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4D388C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232D51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326BAC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39B5BE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5298C42A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FDE722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40E69D75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9AA5DA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7D83DD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DCA31D6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6A467C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336C9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1DABE7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FC8D5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E529F5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C2DA6D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E6566E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328C67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112057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2B6C95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95692B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947C30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BF7FAE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B686DF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04E638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A4C4B7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D7D2F6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360841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8B87E6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8D5647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8F94E0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E9D07A5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4F19C8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627A4FAE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93AED54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4AF85A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CA86010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</w:t>
                  </w:r>
                  <w:bookmarkStart w:id="0" w:name="_GoBack"/>
                  <w:bookmarkEnd w:id="0"/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te</w:t>
                  </w:r>
                </w:p>
              </w:tc>
            </w:tr>
            <w:tr w:rsidR="00174D55" w14:paraId="31DF9A9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94FA87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FFDD5E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80423D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237F8D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A396DA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2FF29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2794AD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ED6AFC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852EDF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07FA84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6737D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F6D29F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D21C40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36A018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4C89E4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D064B8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9F0B61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7286486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4946C2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BF300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70EF2E6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1E25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5E5D414E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2D52C9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71D909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44035C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1AC154E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A9F37F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9329E0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5E62FB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F4C95D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5E2D81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A88D0B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DBB8E3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31FEAA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81E727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319182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4BFF4D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FF2CF3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A7A557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22CE08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EADE33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2483E5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10327D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11D822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416304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8D2C68" w14:textId="77777777" w:rsidR="00174D55" w:rsidRDefault="00174D55" w:rsidP="00136894">
            <w:pPr>
              <w:jc w:val="center"/>
            </w:pPr>
          </w:p>
        </w:tc>
      </w:tr>
    </w:tbl>
    <w:p w14:paraId="63AAC8E3" w14:textId="77777777" w:rsidR="00174D55" w:rsidRPr="00A70478" w:rsidRDefault="00174D55" w:rsidP="00174D55">
      <w:pPr>
        <w:jc w:val="center"/>
        <w:rPr>
          <w:sz w:val="8"/>
          <w:szCs w:val="8"/>
        </w:rPr>
      </w:pPr>
    </w:p>
    <w:p w14:paraId="29E98A6D" w14:textId="77777777" w:rsidR="00174D55" w:rsidRDefault="00174D55" w:rsidP="00174D55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1023410B" w14:textId="77777777" w:rsidTr="009D02AA">
        <w:trPr>
          <w:trHeight w:val="1738"/>
          <w:jc w:val="center"/>
        </w:trPr>
        <w:tc>
          <w:tcPr>
            <w:tcW w:w="452" w:type="dxa"/>
            <w:vAlign w:val="center"/>
          </w:tcPr>
          <w:p w14:paraId="7F7048E4" w14:textId="5B6018E7" w:rsidR="00174D55" w:rsidRDefault="00174D55" w:rsidP="00136894">
            <w:r>
              <w:t>T3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28590647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A9561B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74D55" w:rsidRPr="00A171B9" w14:paraId="1FEB4A73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A529BA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E2AF312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0BBCE6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7D0AA1F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093D44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24277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AE0618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5DCD58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F4F28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F08DE8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24D2DA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331499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3F96E6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30DE3C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6E8FCA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ECE28E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4E1052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78FF7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925EBA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1C5646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60316F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F9478F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DF16BE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A94A9C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4CF6824B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A02D4B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050B196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7F14E3D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F534F9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A20BD4D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0C0ECA8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DA438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15CA9D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AEB9DB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E14214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E7B79D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1FE628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715E58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C0D92A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54D461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087652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417AB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B39977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FBEDD4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83C3F9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A5F75D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A70CA4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4B74BDE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8A6CCB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2087B5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0C70BE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1D48EE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4DDAEC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44BA62F8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27A7DB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036D5B7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2B1A958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5139226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D73A14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80005A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3E69D9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26A48B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7E9436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ACC720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0406B8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9DF264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273E46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30D1F8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9804B8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413EC4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0CC6BA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D49C04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163287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B35E82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B5CC04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049452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5EDB49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17540B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87B1EA1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FEEDB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11CB7C52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652BC82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F16C601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7B6FB18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18B19F0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66D1C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2FA657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B14669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EC8E5D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12FA5E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BFBF27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90D85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0863AF6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C26273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BB7F6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A14BB5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007530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34BEDA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2EA3D6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F4332F9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80C677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408DB7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2D8D06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2BFEDA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EA5DF4" w14:textId="77777777" w:rsidR="00174D55" w:rsidRDefault="00174D55" w:rsidP="00136894">
            <w:pPr>
              <w:jc w:val="center"/>
            </w:pPr>
          </w:p>
        </w:tc>
      </w:tr>
    </w:tbl>
    <w:p w14:paraId="10A83FF2" w14:textId="77777777" w:rsidR="00174D55" w:rsidRPr="00A70478" w:rsidRDefault="00174D55" w:rsidP="00174D55">
      <w:pPr>
        <w:jc w:val="center"/>
        <w:rPr>
          <w:sz w:val="8"/>
          <w:szCs w:val="8"/>
        </w:rPr>
      </w:pPr>
    </w:p>
    <w:p w14:paraId="21A9DB37" w14:textId="77777777" w:rsidR="00174D55" w:rsidRDefault="00174D55" w:rsidP="00174D55">
      <w:pPr>
        <w:jc w:val="center"/>
        <w:rPr>
          <w:sz w:val="8"/>
          <w:szCs w:val="8"/>
        </w:rPr>
      </w:pPr>
    </w:p>
    <w:p w14:paraId="626170B6" w14:textId="77777777" w:rsidR="00136894" w:rsidRDefault="00136894" w:rsidP="00174D55">
      <w:pPr>
        <w:jc w:val="center"/>
        <w:rPr>
          <w:sz w:val="8"/>
          <w:szCs w:val="8"/>
        </w:rPr>
      </w:pPr>
    </w:p>
    <w:p w14:paraId="4F2DD5BA" w14:textId="77777777" w:rsidR="00136894" w:rsidRDefault="00136894" w:rsidP="00174D55">
      <w:pPr>
        <w:jc w:val="center"/>
        <w:rPr>
          <w:sz w:val="8"/>
          <w:szCs w:val="8"/>
        </w:rPr>
      </w:pPr>
    </w:p>
    <w:p w14:paraId="2C6D11B8" w14:textId="77777777" w:rsidR="00136894" w:rsidRDefault="00136894" w:rsidP="00174D55">
      <w:pPr>
        <w:jc w:val="center"/>
        <w:rPr>
          <w:sz w:val="8"/>
          <w:szCs w:val="8"/>
        </w:rPr>
      </w:pPr>
    </w:p>
    <w:p w14:paraId="6F4D8ED1" w14:textId="77777777" w:rsidR="00136894" w:rsidRDefault="00136894" w:rsidP="00174D55">
      <w:pPr>
        <w:jc w:val="center"/>
        <w:rPr>
          <w:sz w:val="8"/>
          <w:szCs w:val="8"/>
        </w:rPr>
      </w:pPr>
    </w:p>
    <w:p w14:paraId="0D6CD300" w14:textId="77777777" w:rsidR="00136894" w:rsidRDefault="00136894" w:rsidP="00174D55">
      <w:pPr>
        <w:jc w:val="center"/>
        <w:rPr>
          <w:sz w:val="8"/>
          <w:szCs w:val="8"/>
        </w:rPr>
      </w:pPr>
    </w:p>
    <w:p w14:paraId="22E77035" w14:textId="77777777" w:rsidR="00136894" w:rsidRDefault="00136894" w:rsidP="00174D55">
      <w:pPr>
        <w:jc w:val="center"/>
        <w:rPr>
          <w:sz w:val="8"/>
          <w:szCs w:val="8"/>
        </w:rPr>
      </w:pPr>
    </w:p>
    <w:p w14:paraId="23C8667D" w14:textId="77777777" w:rsidR="00136894" w:rsidRDefault="00136894" w:rsidP="00174D55">
      <w:pPr>
        <w:jc w:val="center"/>
        <w:rPr>
          <w:sz w:val="8"/>
          <w:szCs w:val="8"/>
        </w:rPr>
      </w:pPr>
    </w:p>
    <w:p w14:paraId="5A109CF4" w14:textId="77777777" w:rsidR="00136894" w:rsidRDefault="00136894" w:rsidP="00174D55">
      <w:pPr>
        <w:jc w:val="center"/>
        <w:rPr>
          <w:sz w:val="8"/>
          <w:szCs w:val="8"/>
        </w:rPr>
      </w:pPr>
    </w:p>
    <w:p w14:paraId="4A622AC9" w14:textId="77777777" w:rsidR="00136894" w:rsidRDefault="00136894" w:rsidP="00174D55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74D55" w14:paraId="6E4C9F4E" w14:textId="77777777" w:rsidTr="00832311">
        <w:trPr>
          <w:trHeight w:val="1738"/>
          <w:jc w:val="center"/>
        </w:trPr>
        <w:tc>
          <w:tcPr>
            <w:tcW w:w="452" w:type="dxa"/>
            <w:vAlign w:val="center"/>
          </w:tcPr>
          <w:p w14:paraId="0C4B9E95" w14:textId="06EF24D3" w:rsidR="00174D55" w:rsidRPr="00174D55" w:rsidRDefault="00136894" w:rsidP="00136894">
            <w:pPr>
              <w:rPr>
                <w:sz w:val="8"/>
                <w:szCs w:val="8"/>
              </w:rPr>
            </w:pPr>
            <w:r>
              <w:t>T4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5D011CA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0F6630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74D55" w:rsidRPr="00A171B9" w14:paraId="76F061C3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A471766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459738E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6B2DDB5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633820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E35D1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37720E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355CB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E52EC7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10FDEF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E9B22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65394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818B1C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E47BBA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0F69E4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022F4D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2CFC67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66903E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5C84C6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27D2D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13F602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7FD869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421340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8D512C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5765B2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093ED0AB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E52EBD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74D55" w:rsidRPr="00A171B9" w14:paraId="60447F86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9D7F8F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D767164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3E917D8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731741C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EDD318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6C155C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2041E9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9D77CC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E4359D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8DA894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2D0A85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53A57C9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ADBCB3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D0F0744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496AE3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0C8C71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EAAAC1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499B1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74A847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6D3256E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18B5D02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A7BD56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BB72C7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3BDAAB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282EE3C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409F5F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74D55" w:rsidRPr="00A171B9" w14:paraId="303487DF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9E4B18B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57BE515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D102A5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01BF85C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4D480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1D23D5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9872C68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A00389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B7BB74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433CB8F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214FB7A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ECA1F2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5878DFD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5EDEE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E9B16E5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33F5D96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B197AA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B83129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E6CEE1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721AD7C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9A1BBA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CA8C5D7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1BAB0BC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D542C5" w14:textId="77777777" w:rsidR="00174D55" w:rsidRDefault="00174D55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74D55" w14:paraId="6F8FF875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6F36A4" w14:textId="77777777" w:rsidR="00174D55" w:rsidRPr="00A171B9" w:rsidRDefault="00174D55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74D55" w:rsidRPr="00A171B9" w14:paraId="35B74B0E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13B9A44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699DC9F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7B1A943" w14:textId="77777777" w:rsidR="00174D55" w:rsidRPr="00A171B9" w:rsidRDefault="00174D55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74D55" w14:paraId="6BDD977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3C7182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7F64F43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F4B6E9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E65753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F09054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81B51A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19232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46FE4C9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54DA83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F3B813B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8D964D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1B39DCC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4CE326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56F52B6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AC4CEAE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74D55" w14:paraId="202FF74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5D68F3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633FEB51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6337C30" w14:textId="77777777" w:rsidR="00174D55" w:rsidRPr="007B1D0B" w:rsidRDefault="00174D55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2E67AF" w14:textId="77777777" w:rsidR="00174D55" w:rsidRDefault="00174D55" w:rsidP="00136894">
            <w:pPr>
              <w:jc w:val="center"/>
            </w:pPr>
          </w:p>
        </w:tc>
      </w:tr>
    </w:tbl>
    <w:p w14:paraId="4D29CA94" w14:textId="77777777" w:rsidR="00136894" w:rsidRDefault="00136894" w:rsidP="00136894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36894" w14:paraId="1B557074" w14:textId="77777777" w:rsidTr="00832311">
        <w:trPr>
          <w:trHeight w:val="1738"/>
          <w:jc w:val="center"/>
        </w:trPr>
        <w:tc>
          <w:tcPr>
            <w:tcW w:w="452" w:type="dxa"/>
            <w:vAlign w:val="center"/>
          </w:tcPr>
          <w:p w14:paraId="574D67F5" w14:textId="67A0C953" w:rsidR="00136894" w:rsidRPr="00174D55" w:rsidRDefault="00136894" w:rsidP="00136894">
            <w:pPr>
              <w:rPr>
                <w:sz w:val="8"/>
                <w:szCs w:val="8"/>
              </w:rPr>
            </w:pPr>
            <w:r>
              <w:t>T5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602BCCFA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99F3D3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36894" w:rsidRPr="00A171B9" w14:paraId="65EEC4FC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B637F2C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3126120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324CD8E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3DC4448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407E6D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E2EAFA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015575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035179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D85B10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CE640E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854971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B0F6FC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FD795B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C9833E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0AE56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B71E4E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A3F99C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4FA5C0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3A8528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164BC2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B68054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609F62F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DA36BA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940F7E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14353B5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234C5B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36894" w:rsidRPr="00A171B9" w14:paraId="08C17A6A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93345CF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F0A0D0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FA2EF41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0464209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181FA4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26AE0A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939AB0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882308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43E96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85EAB8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2E724F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256592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58BD31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02D8DB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A385F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E6E673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5A7D91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340BEC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5E35CD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67F6AF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C79CBF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793BF8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A27088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36DDCC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4F69D5C0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E795C8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36894" w:rsidRPr="00A171B9" w14:paraId="4ED37E29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A39F427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C585377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386A0CC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149D893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29BD2B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EF0B9C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4142A0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0E3855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AA4E22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286068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AB65B9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443DFC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37E64B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2EBB19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7084B7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9D239E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AEBF2E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8D2C1E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651B3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2953A5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104A88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AC28A8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4483E9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ECB4A9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744B065A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DB9E0C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36894" w:rsidRPr="00A171B9" w14:paraId="26630A6D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D3F9C48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C5B8473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DF4E0DB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A5BB74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093BB6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896D6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93611F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19E7BC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91E49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6FB8CF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B5B88D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D29D7B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7FF2D9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38447A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4BDB73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D93F9C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945B6E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28604C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A71DF6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896DD5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40E1800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5F9BD1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8D759A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B54644" w14:textId="77777777" w:rsidR="00136894" w:rsidRDefault="00136894" w:rsidP="00136894">
            <w:pPr>
              <w:jc w:val="center"/>
            </w:pPr>
          </w:p>
        </w:tc>
      </w:tr>
    </w:tbl>
    <w:p w14:paraId="1E5867CC" w14:textId="77777777" w:rsidR="00136894" w:rsidRDefault="00136894" w:rsidP="00136894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36894" w14:paraId="0B349BAE" w14:textId="77777777" w:rsidTr="00832311">
        <w:trPr>
          <w:trHeight w:val="1738"/>
          <w:jc w:val="center"/>
        </w:trPr>
        <w:tc>
          <w:tcPr>
            <w:tcW w:w="452" w:type="dxa"/>
            <w:vAlign w:val="center"/>
          </w:tcPr>
          <w:p w14:paraId="4092AD24" w14:textId="6C73687E" w:rsidR="00136894" w:rsidRPr="00174D55" w:rsidRDefault="00136894" w:rsidP="00136894">
            <w:pPr>
              <w:rPr>
                <w:sz w:val="8"/>
                <w:szCs w:val="8"/>
              </w:rPr>
            </w:pPr>
            <w:r>
              <w:t>T</w:t>
            </w:r>
            <w:r w:rsidR="006031FC">
              <w:t>6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32A2E9A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9021D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36894" w:rsidRPr="00A171B9" w14:paraId="51D39FCA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EEB7534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9FC2030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86B922C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18E6C5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EA5E15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CC1F7E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85149F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DC2EF5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FDFB5A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44986C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3C4BE3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A4B34A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63E95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FC873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3DB976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712088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22F273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600F05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D11987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6F8947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9DE2F4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BC9C4B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68D54B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64E08A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2AEF8244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06EE44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36894" w:rsidRPr="00A171B9" w14:paraId="01E786AB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1654332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4CF9C7E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BB38AFB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3C3E017D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A260C8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0BBC96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F293E0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89F612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1CBFBE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98C223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0A5D0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C21726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55F1B4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CA6C51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4E4E49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2A39EF3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A2ED08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103AA3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4A680A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730DD3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A15C74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708A404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2D02BE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A34578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4C51BE19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AD1029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36894" w:rsidRPr="00A171B9" w14:paraId="6F53D635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6F6B0AD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0E4D6C1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60F9856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24FEF7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4DAD9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509109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7CD194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0FC8D2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FA2A24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D38C69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627D3F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7BCDBD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3BF7E1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453F97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4951E6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22BEC6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349BED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F29FBE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8B13AD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AED755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A1812A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88FE96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3FA0DB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BB12C7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075DB790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CC080D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36894" w:rsidRPr="00A171B9" w14:paraId="3A9C4F05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157C4D0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F262D91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6AECA86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4E6BAE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990529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0BCB07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1CB722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390FC5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29CF21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9FFD20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628BAC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27B649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C2C7B7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189DF2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1436B6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9E7A05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2CFEF5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E1CEDA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6D6CF9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CD9136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5FF647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01BE769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2D913C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CA8A9F" w14:textId="77777777" w:rsidR="00136894" w:rsidRDefault="00136894" w:rsidP="00136894">
            <w:pPr>
              <w:jc w:val="center"/>
            </w:pPr>
          </w:p>
        </w:tc>
      </w:tr>
    </w:tbl>
    <w:p w14:paraId="7C45123D" w14:textId="77777777" w:rsidR="00136894" w:rsidRDefault="00136894" w:rsidP="00136894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36894" w14:paraId="07E85FD3" w14:textId="77777777" w:rsidTr="00832311">
        <w:trPr>
          <w:trHeight w:val="1738"/>
          <w:jc w:val="center"/>
        </w:trPr>
        <w:tc>
          <w:tcPr>
            <w:tcW w:w="452" w:type="dxa"/>
            <w:vAlign w:val="center"/>
          </w:tcPr>
          <w:p w14:paraId="00D99890" w14:textId="216406A9" w:rsidR="00136894" w:rsidRPr="00174D55" w:rsidRDefault="00136894" w:rsidP="00136894">
            <w:pPr>
              <w:rPr>
                <w:sz w:val="8"/>
                <w:szCs w:val="8"/>
              </w:rPr>
            </w:pPr>
            <w:r>
              <w:t>T</w:t>
            </w:r>
            <w:r w:rsidR="006031FC">
              <w:t>7</w:t>
            </w: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44D1BEB6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BE7D17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36894" w:rsidRPr="00A171B9" w14:paraId="61172167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D8E2BE0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2360F76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EFBE89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25A6426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F6954D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6E9AA6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D3C196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A34E6B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64F458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A2B6ED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F48E2E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094B4A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A83186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24BE3D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46F657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2B3CAF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3E3B23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138439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684E0E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25DD17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67F2F0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83C786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2E33B1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3AB235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3B294372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36729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36894" w:rsidRPr="00A171B9" w14:paraId="11205FA1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90D450E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D1EFF5B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93714A9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793A30F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2015AD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9078CA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1ACB22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5D8128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8756E8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1E72E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72A1E4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7858EB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D4CDB7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88BD35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738C26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7E0DC3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9C0613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45E3BF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E2E78E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5666C37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486CB02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0CAD916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9B08EE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52340D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0A69051E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A3A7CB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36894" w:rsidRPr="00A171B9" w14:paraId="61FFE68A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9F618CD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122668F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FC55FF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384D1BA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13C2B7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C5CBE0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F2590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2B8BA39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12AE0E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5022AA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F2BE9E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F5AF6B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3CD1A3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E736D0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D2B40A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812C25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FB8AED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18437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CE0686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3E9E88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2B5510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0F33F5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ED1710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89FB07" w14:textId="77777777" w:rsidR="00136894" w:rsidRDefault="00136894" w:rsidP="00136894">
            <w:pPr>
              <w:jc w:val="center"/>
            </w:pPr>
          </w:p>
        </w:tc>
        <w:tc>
          <w:tcPr>
            <w:tcW w:w="2782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73701F1C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7004AC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36894" w:rsidRPr="00A171B9" w14:paraId="09E84461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F667334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85E5973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69A562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60F357F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E93FCC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E55395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6853FF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FFBB4A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282A73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9571A2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D92B37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065356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64E04A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15EF1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81E61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38546796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5BDC47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C262D1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F9BD55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0949DD4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916BE6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894731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21090E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779DAB" w14:textId="77777777" w:rsidR="00136894" w:rsidRDefault="00136894" w:rsidP="00136894">
            <w:pPr>
              <w:jc w:val="center"/>
            </w:pPr>
          </w:p>
        </w:tc>
      </w:tr>
    </w:tbl>
    <w:p w14:paraId="78B0C5B1" w14:textId="77777777" w:rsidR="00136894" w:rsidRDefault="00136894" w:rsidP="00136894">
      <w:pPr>
        <w:jc w:val="center"/>
        <w:rPr>
          <w:sz w:val="8"/>
          <w:szCs w:val="8"/>
        </w:rPr>
      </w:pPr>
    </w:p>
    <w:tbl>
      <w:tblPr>
        <w:tblStyle w:val="TableGrid"/>
        <w:tblW w:w="11580" w:type="dxa"/>
        <w:jc w:val="center"/>
        <w:tblInd w:w="-5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2782"/>
        <w:gridCol w:w="2782"/>
        <w:gridCol w:w="2782"/>
        <w:gridCol w:w="2782"/>
      </w:tblGrid>
      <w:tr w:rsidR="00136894" w14:paraId="4D93DCD4" w14:textId="77777777" w:rsidTr="00832311">
        <w:trPr>
          <w:trHeight w:val="1738"/>
          <w:jc w:val="center"/>
        </w:trPr>
        <w:tc>
          <w:tcPr>
            <w:tcW w:w="604" w:type="dxa"/>
            <w:vAlign w:val="center"/>
          </w:tcPr>
          <w:p w14:paraId="309D0ACE" w14:textId="26E7800A" w:rsidR="00136894" w:rsidRPr="00174D55" w:rsidRDefault="00136894" w:rsidP="00136894">
            <w:pPr>
              <w:rPr>
                <w:sz w:val="8"/>
                <w:szCs w:val="8"/>
              </w:rPr>
            </w:pPr>
            <w:r>
              <w:t>T</w:t>
            </w:r>
            <w:r w:rsidR="006031FC">
              <w:t>8</w:t>
            </w: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062791A1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B4477F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36894" w:rsidRPr="00A171B9" w14:paraId="363E0B1E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70A93B2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BD0F513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A56927A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7367D97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53D4B9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B8A144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B38F6F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7E98F2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20DB13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254A43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42C70A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80EC65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24B92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9DF268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0D575A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735AA75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9DB75B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340726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A70DF5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E151D0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0D922C5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517B85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A085E4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08B7CA" w14:textId="77777777" w:rsidR="00136894" w:rsidRDefault="00136894" w:rsidP="00136894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679351AB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7FBD70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36894" w:rsidRPr="00A171B9" w14:paraId="6EDD452B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9B1011D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6846FE8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1C5DDDE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4217C7C0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9B3735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45BA51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AD96C2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7DDC32A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556DC9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58ECB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E7DDEE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6282B42C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38F42F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A09274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35441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AEF59F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B46D93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8072B8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61CD39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63EE8F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2B5C604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1E773E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756C13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7D30EA" w14:textId="77777777" w:rsidR="00136894" w:rsidRDefault="00136894" w:rsidP="00136894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2C5CB065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CA5647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36894" w:rsidRPr="00A171B9" w14:paraId="3A8C5A7A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AE7DAEB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BC66D79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662776C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748FB2F1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577D80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1A873D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670E86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0A32C5A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7D0C25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EBD122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66EF82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3E13CEE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8D5C7E6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C62A4CA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F5891E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613866A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2EB484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740D97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DE43009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43DA864F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6184C6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7D36DDB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CE54D7D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5F4CA2" w14:textId="77777777" w:rsidR="00136894" w:rsidRDefault="00136894" w:rsidP="00136894">
            <w:pPr>
              <w:jc w:val="center"/>
            </w:pPr>
          </w:p>
        </w:tc>
        <w:tc>
          <w:tcPr>
            <w:tcW w:w="2744" w:type="dxa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576"/>
              <w:gridCol w:w="1152"/>
            </w:tblGrid>
            <w:tr w:rsidR="00136894" w14:paraId="49BACD5B" w14:textId="77777777" w:rsidTr="00136894">
              <w:trPr>
                <w:jc w:val="center"/>
              </w:trPr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0BA4B7" w14:textId="77777777" w:rsidR="00136894" w:rsidRPr="00A171B9" w:rsidRDefault="00136894" w:rsidP="001368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36894" w:rsidRPr="00A171B9" w14:paraId="2845FECF" w14:textId="77777777" w:rsidTr="00136894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E6503D6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450F22D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0675C1F" w14:textId="77777777" w:rsidR="00136894" w:rsidRPr="00A171B9" w:rsidRDefault="00136894" w:rsidP="00136894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36894" w14:paraId="527DF6F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04D141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8091F8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10B8870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9DBA49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578707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87F8668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F542351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536A0218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46A167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2AAD71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F0B668C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251CE772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4DF2883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022029B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3CAC60E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36894" w14:paraId="18307C4B" w14:textId="77777777" w:rsidTr="00136894">
              <w:trPr>
                <w:trHeight w:val="432"/>
                <w:jc w:val="center"/>
              </w:trPr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0E7CA84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37511C72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DBD09DF" w14:textId="77777777" w:rsidR="00136894" w:rsidRPr="007B1D0B" w:rsidRDefault="00136894" w:rsidP="00136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1CF947" w14:textId="77777777" w:rsidR="00136894" w:rsidRDefault="00136894" w:rsidP="00136894">
            <w:pPr>
              <w:jc w:val="center"/>
            </w:pPr>
          </w:p>
        </w:tc>
      </w:tr>
    </w:tbl>
    <w:p w14:paraId="10E984ED" w14:textId="77777777" w:rsidR="00A70478" w:rsidRPr="00A70478" w:rsidRDefault="00A70478" w:rsidP="00174D55">
      <w:pPr>
        <w:jc w:val="center"/>
        <w:rPr>
          <w:sz w:val="8"/>
          <w:szCs w:val="8"/>
        </w:rPr>
      </w:pPr>
    </w:p>
    <w:sectPr w:rsidR="00A70478" w:rsidRPr="00A70478" w:rsidSect="00174D55">
      <w:headerReference w:type="even" r:id="rId8"/>
      <w:headerReference w:type="default" r:id="rId9"/>
      <w:pgSz w:w="12240" w:h="15840"/>
      <w:pgMar w:top="144" w:right="720" w:bottom="0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6CB35" w14:textId="77777777" w:rsidR="009D02AA" w:rsidRDefault="009D02AA">
      <w:r>
        <w:separator/>
      </w:r>
    </w:p>
  </w:endnote>
  <w:endnote w:type="continuationSeparator" w:id="0">
    <w:p w14:paraId="544FEAC4" w14:textId="77777777" w:rsidR="009D02AA" w:rsidRDefault="009D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CB7D" w14:textId="77777777" w:rsidR="009D02AA" w:rsidRDefault="009D02AA">
      <w:r>
        <w:separator/>
      </w:r>
    </w:p>
  </w:footnote>
  <w:footnote w:type="continuationSeparator" w:id="0">
    <w:p w14:paraId="14AA24DA" w14:textId="77777777" w:rsidR="009D02AA" w:rsidRDefault="009D0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711E" w14:textId="77777777" w:rsidR="009D02AA" w:rsidRDefault="009D02AA">
    <w:pPr>
      <w:pStyle w:val="Header"/>
    </w:pPr>
    <w:sdt>
      <w:sdtPr>
        <w:id w:val="976188656"/>
        <w:placeholder>
          <w:docPart w:val="94553A40347CB1499E749AD37FE09CD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081509883"/>
        <w:placeholder>
          <w:docPart w:val="603E34669CB2DF48BAFAB15F351F007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684322715"/>
        <w:placeholder>
          <w:docPart w:val="2C41C4EB17D9614BB885C02084A34E2D"/>
        </w:placeholder>
        <w:temporary/>
        <w:showingPlcHdr/>
      </w:sdtPr>
      <w:sdtContent>
        <w:r>
          <w:t>[Type text]</w:t>
        </w:r>
      </w:sdtContent>
    </w:sdt>
  </w:p>
  <w:p w14:paraId="226279C4" w14:textId="77777777" w:rsidR="009D02AA" w:rsidRDefault="009D02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7F8A" w14:textId="47E3A4B3" w:rsidR="009D02AA" w:rsidRDefault="009D02AA" w:rsidP="0099609D">
    <w:pPr>
      <w:pStyle w:val="Header"/>
    </w:pPr>
    <w:r>
      <w:t>CIS-331</w:t>
    </w:r>
    <w:r>
      <w:ptab w:relativeTo="margin" w:alignment="center" w:leader="none"/>
    </w:r>
    <w:r>
      <w:t>Version: __________</w:t>
    </w:r>
    <w:r>
      <w:ptab w:relativeTo="margin" w:alignment="right" w:leader="none"/>
    </w:r>
    <w:r>
      <w:t>Name: _______________________________________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EF"/>
    <w:rsid w:val="000D4EEF"/>
    <w:rsid w:val="000D578B"/>
    <w:rsid w:val="0010288F"/>
    <w:rsid w:val="00136894"/>
    <w:rsid w:val="00167333"/>
    <w:rsid w:val="00174D55"/>
    <w:rsid w:val="001B4B27"/>
    <w:rsid w:val="002664F3"/>
    <w:rsid w:val="00384EDD"/>
    <w:rsid w:val="00544266"/>
    <w:rsid w:val="006031FC"/>
    <w:rsid w:val="006547CE"/>
    <w:rsid w:val="00663B7E"/>
    <w:rsid w:val="00697F11"/>
    <w:rsid w:val="007A0AB2"/>
    <w:rsid w:val="007B1D0B"/>
    <w:rsid w:val="007B7ED5"/>
    <w:rsid w:val="00813696"/>
    <w:rsid w:val="00832311"/>
    <w:rsid w:val="008A26E8"/>
    <w:rsid w:val="009144EC"/>
    <w:rsid w:val="00940A17"/>
    <w:rsid w:val="0099609D"/>
    <w:rsid w:val="009D02AA"/>
    <w:rsid w:val="009E6774"/>
    <w:rsid w:val="00A171B9"/>
    <w:rsid w:val="00A70478"/>
    <w:rsid w:val="00B71F76"/>
    <w:rsid w:val="00BD70D0"/>
    <w:rsid w:val="00E721E3"/>
    <w:rsid w:val="00EA34FD"/>
    <w:rsid w:val="00EB3530"/>
    <w:rsid w:val="00F70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5B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EF"/>
  </w:style>
  <w:style w:type="paragraph" w:styleId="Footer">
    <w:name w:val="footer"/>
    <w:basedOn w:val="Normal"/>
    <w:link w:val="Foot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EEF"/>
  </w:style>
  <w:style w:type="table" w:styleId="TableGrid">
    <w:name w:val="Table Grid"/>
    <w:basedOn w:val="TableNormal"/>
    <w:uiPriority w:val="59"/>
    <w:rsid w:val="001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EF"/>
  </w:style>
  <w:style w:type="paragraph" w:styleId="Footer">
    <w:name w:val="footer"/>
    <w:basedOn w:val="Normal"/>
    <w:link w:val="Foot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EEF"/>
  </w:style>
  <w:style w:type="table" w:styleId="TableGrid">
    <w:name w:val="Table Grid"/>
    <w:basedOn w:val="TableNormal"/>
    <w:uiPriority w:val="59"/>
    <w:rsid w:val="001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553A40347CB1499E749AD37FE0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7F23-9758-0241-9CFA-CCA049E2AAE5}"/>
      </w:docPartPr>
      <w:docPartBody>
        <w:p w14:paraId="17C0956A" w14:textId="1FBDCE23" w:rsidR="00905719" w:rsidRDefault="005C298A" w:rsidP="005C298A">
          <w:pPr>
            <w:pStyle w:val="94553A40347CB1499E749AD37FE09CD1"/>
          </w:pPr>
          <w:r>
            <w:t>[Type text]</w:t>
          </w:r>
        </w:p>
      </w:docPartBody>
    </w:docPart>
    <w:docPart>
      <w:docPartPr>
        <w:name w:val="603E34669CB2DF48BAFAB15F351F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5819-1C33-6F42-BAF8-D1D7B63E8341}"/>
      </w:docPartPr>
      <w:docPartBody>
        <w:p w14:paraId="1BB1DCA4" w14:textId="5F7611D2" w:rsidR="00905719" w:rsidRDefault="005C298A" w:rsidP="005C298A">
          <w:pPr>
            <w:pStyle w:val="603E34669CB2DF48BAFAB15F351F0078"/>
          </w:pPr>
          <w:r>
            <w:t>[Type text]</w:t>
          </w:r>
        </w:p>
      </w:docPartBody>
    </w:docPart>
    <w:docPart>
      <w:docPartPr>
        <w:name w:val="2C41C4EB17D9614BB885C02084A3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0E0B-57CF-C54F-9833-00C5003EF9A8}"/>
      </w:docPartPr>
      <w:docPartBody>
        <w:p w14:paraId="21EACE79" w14:textId="2153BE3F" w:rsidR="00905719" w:rsidRDefault="005C298A" w:rsidP="005C298A">
          <w:pPr>
            <w:pStyle w:val="2C41C4EB17D9614BB885C02084A34E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8A"/>
    <w:rsid w:val="00130042"/>
    <w:rsid w:val="00566BEF"/>
    <w:rsid w:val="005C298A"/>
    <w:rsid w:val="0090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863EBDD421D14F89D8D4FE1EFE5AFE">
    <w:name w:val="8F863EBDD421D14F89D8D4FE1EFE5AFE"/>
    <w:rsid w:val="005C298A"/>
  </w:style>
  <w:style w:type="paragraph" w:customStyle="1" w:styleId="737439405BDA4B42A1BC7342681F63C2">
    <w:name w:val="737439405BDA4B42A1BC7342681F63C2"/>
    <w:rsid w:val="005C298A"/>
  </w:style>
  <w:style w:type="paragraph" w:customStyle="1" w:styleId="5B9D3BC9C2E974449F7915156CECADE6">
    <w:name w:val="5B9D3BC9C2E974449F7915156CECADE6"/>
    <w:rsid w:val="005C298A"/>
  </w:style>
  <w:style w:type="paragraph" w:customStyle="1" w:styleId="C2ADFCD887AD924883F9CA962A380898">
    <w:name w:val="C2ADFCD887AD924883F9CA962A380898"/>
    <w:rsid w:val="005C298A"/>
  </w:style>
  <w:style w:type="paragraph" w:customStyle="1" w:styleId="B11F8828E7ADA0468B4ED5C404EC6CB2">
    <w:name w:val="B11F8828E7ADA0468B4ED5C404EC6CB2"/>
    <w:rsid w:val="005C298A"/>
  </w:style>
  <w:style w:type="paragraph" w:customStyle="1" w:styleId="617BA7BC30AE6D43A7DDB9E184AFA2B3">
    <w:name w:val="617BA7BC30AE6D43A7DDB9E184AFA2B3"/>
    <w:rsid w:val="005C298A"/>
  </w:style>
  <w:style w:type="paragraph" w:customStyle="1" w:styleId="0B4B133FB6E40C468C37420ABF546E8F">
    <w:name w:val="0B4B133FB6E40C468C37420ABF546E8F"/>
    <w:rsid w:val="005C298A"/>
  </w:style>
  <w:style w:type="paragraph" w:customStyle="1" w:styleId="EA69B78ABC9CEB469AE5C7D9C9B699BD">
    <w:name w:val="EA69B78ABC9CEB469AE5C7D9C9B699BD"/>
    <w:rsid w:val="005C298A"/>
  </w:style>
  <w:style w:type="paragraph" w:customStyle="1" w:styleId="0BA2C95393FA814FBAF9E0ED70D6B2F8">
    <w:name w:val="0BA2C95393FA814FBAF9E0ED70D6B2F8"/>
    <w:rsid w:val="005C298A"/>
  </w:style>
  <w:style w:type="paragraph" w:customStyle="1" w:styleId="0BFD53BEA19D294DBC31649C53AB1A4C">
    <w:name w:val="0BFD53BEA19D294DBC31649C53AB1A4C"/>
    <w:rsid w:val="005C298A"/>
  </w:style>
  <w:style w:type="paragraph" w:customStyle="1" w:styleId="565ECF208DE64D4EBCE89D3EA9EF2D1C">
    <w:name w:val="565ECF208DE64D4EBCE89D3EA9EF2D1C"/>
    <w:rsid w:val="005C298A"/>
  </w:style>
  <w:style w:type="paragraph" w:customStyle="1" w:styleId="1A1EC7959B48DA4D89D80DE5A6EC7822">
    <w:name w:val="1A1EC7959B48DA4D89D80DE5A6EC7822"/>
    <w:rsid w:val="005C298A"/>
  </w:style>
  <w:style w:type="paragraph" w:customStyle="1" w:styleId="94553A40347CB1499E749AD37FE09CD1">
    <w:name w:val="94553A40347CB1499E749AD37FE09CD1"/>
    <w:rsid w:val="005C298A"/>
  </w:style>
  <w:style w:type="paragraph" w:customStyle="1" w:styleId="603E34669CB2DF48BAFAB15F351F0078">
    <w:name w:val="603E34669CB2DF48BAFAB15F351F0078"/>
    <w:rsid w:val="005C298A"/>
  </w:style>
  <w:style w:type="paragraph" w:customStyle="1" w:styleId="2C41C4EB17D9614BB885C02084A34E2D">
    <w:name w:val="2C41C4EB17D9614BB885C02084A34E2D"/>
    <w:rsid w:val="005C298A"/>
  </w:style>
  <w:style w:type="paragraph" w:customStyle="1" w:styleId="2F3BDB191F2E484196A3F2665A45C365">
    <w:name w:val="2F3BDB191F2E484196A3F2665A45C365"/>
    <w:rsid w:val="005C298A"/>
  </w:style>
  <w:style w:type="paragraph" w:customStyle="1" w:styleId="753FA33A624A5445813F905EDA863B76">
    <w:name w:val="753FA33A624A5445813F905EDA863B76"/>
    <w:rsid w:val="005C298A"/>
  </w:style>
  <w:style w:type="paragraph" w:customStyle="1" w:styleId="2026B1ABD932DD4B9FB300FCF2830DB9">
    <w:name w:val="2026B1ABD932DD4B9FB300FCF2830DB9"/>
    <w:rsid w:val="005C298A"/>
  </w:style>
  <w:style w:type="paragraph" w:customStyle="1" w:styleId="EE37FD701BADA34A857630D4D234AEF0">
    <w:name w:val="EE37FD701BADA34A857630D4D234AEF0"/>
    <w:rsid w:val="005C298A"/>
  </w:style>
  <w:style w:type="paragraph" w:customStyle="1" w:styleId="5820F081C163004DB1A91A377BCB01F0">
    <w:name w:val="5820F081C163004DB1A91A377BCB01F0"/>
    <w:rsid w:val="005C298A"/>
  </w:style>
  <w:style w:type="paragraph" w:customStyle="1" w:styleId="9B7DFB3AB046FC4E87ED51D4C0D96956">
    <w:name w:val="9B7DFB3AB046FC4E87ED51D4C0D96956"/>
    <w:rsid w:val="005C29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863EBDD421D14F89D8D4FE1EFE5AFE">
    <w:name w:val="8F863EBDD421D14F89D8D4FE1EFE5AFE"/>
    <w:rsid w:val="005C298A"/>
  </w:style>
  <w:style w:type="paragraph" w:customStyle="1" w:styleId="737439405BDA4B42A1BC7342681F63C2">
    <w:name w:val="737439405BDA4B42A1BC7342681F63C2"/>
    <w:rsid w:val="005C298A"/>
  </w:style>
  <w:style w:type="paragraph" w:customStyle="1" w:styleId="5B9D3BC9C2E974449F7915156CECADE6">
    <w:name w:val="5B9D3BC9C2E974449F7915156CECADE6"/>
    <w:rsid w:val="005C298A"/>
  </w:style>
  <w:style w:type="paragraph" w:customStyle="1" w:styleId="C2ADFCD887AD924883F9CA962A380898">
    <w:name w:val="C2ADFCD887AD924883F9CA962A380898"/>
    <w:rsid w:val="005C298A"/>
  </w:style>
  <w:style w:type="paragraph" w:customStyle="1" w:styleId="B11F8828E7ADA0468B4ED5C404EC6CB2">
    <w:name w:val="B11F8828E7ADA0468B4ED5C404EC6CB2"/>
    <w:rsid w:val="005C298A"/>
  </w:style>
  <w:style w:type="paragraph" w:customStyle="1" w:styleId="617BA7BC30AE6D43A7DDB9E184AFA2B3">
    <w:name w:val="617BA7BC30AE6D43A7DDB9E184AFA2B3"/>
    <w:rsid w:val="005C298A"/>
  </w:style>
  <w:style w:type="paragraph" w:customStyle="1" w:styleId="0B4B133FB6E40C468C37420ABF546E8F">
    <w:name w:val="0B4B133FB6E40C468C37420ABF546E8F"/>
    <w:rsid w:val="005C298A"/>
  </w:style>
  <w:style w:type="paragraph" w:customStyle="1" w:styleId="EA69B78ABC9CEB469AE5C7D9C9B699BD">
    <w:name w:val="EA69B78ABC9CEB469AE5C7D9C9B699BD"/>
    <w:rsid w:val="005C298A"/>
  </w:style>
  <w:style w:type="paragraph" w:customStyle="1" w:styleId="0BA2C95393FA814FBAF9E0ED70D6B2F8">
    <w:name w:val="0BA2C95393FA814FBAF9E0ED70D6B2F8"/>
    <w:rsid w:val="005C298A"/>
  </w:style>
  <w:style w:type="paragraph" w:customStyle="1" w:styleId="0BFD53BEA19D294DBC31649C53AB1A4C">
    <w:name w:val="0BFD53BEA19D294DBC31649C53AB1A4C"/>
    <w:rsid w:val="005C298A"/>
  </w:style>
  <w:style w:type="paragraph" w:customStyle="1" w:styleId="565ECF208DE64D4EBCE89D3EA9EF2D1C">
    <w:name w:val="565ECF208DE64D4EBCE89D3EA9EF2D1C"/>
    <w:rsid w:val="005C298A"/>
  </w:style>
  <w:style w:type="paragraph" w:customStyle="1" w:styleId="1A1EC7959B48DA4D89D80DE5A6EC7822">
    <w:name w:val="1A1EC7959B48DA4D89D80DE5A6EC7822"/>
    <w:rsid w:val="005C298A"/>
  </w:style>
  <w:style w:type="paragraph" w:customStyle="1" w:styleId="94553A40347CB1499E749AD37FE09CD1">
    <w:name w:val="94553A40347CB1499E749AD37FE09CD1"/>
    <w:rsid w:val="005C298A"/>
  </w:style>
  <w:style w:type="paragraph" w:customStyle="1" w:styleId="603E34669CB2DF48BAFAB15F351F0078">
    <w:name w:val="603E34669CB2DF48BAFAB15F351F0078"/>
    <w:rsid w:val="005C298A"/>
  </w:style>
  <w:style w:type="paragraph" w:customStyle="1" w:styleId="2C41C4EB17D9614BB885C02084A34E2D">
    <w:name w:val="2C41C4EB17D9614BB885C02084A34E2D"/>
    <w:rsid w:val="005C298A"/>
  </w:style>
  <w:style w:type="paragraph" w:customStyle="1" w:styleId="2F3BDB191F2E484196A3F2665A45C365">
    <w:name w:val="2F3BDB191F2E484196A3F2665A45C365"/>
    <w:rsid w:val="005C298A"/>
  </w:style>
  <w:style w:type="paragraph" w:customStyle="1" w:styleId="753FA33A624A5445813F905EDA863B76">
    <w:name w:val="753FA33A624A5445813F905EDA863B76"/>
    <w:rsid w:val="005C298A"/>
  </w:style>
  <w:style w:type="paragraph" w:customStyle="1" w:styleId="2026B1ABD932DD4B9FB300FCF2830DB9">
    <w:name w:val="2026B1ABD932DD4B9FB300FCF2830DB9"/>
    <w:rsid w:val="005C298A"/>
  </w:style>
  <w:style w:type="paragraph" w:customStyle="1" w:styleId="EE37FD701BADA34A857630D4D234AEF0">
    <w:name w:val="EE37FD701BADA34A857630D4D234AEF0"/>
    <w:rsid w:val="005C298A"/>
  </w:style>
  <w:style w:type="paragraph" w:customStyle="1" w:styleId="5820F081C163004DB1A91A377BCB01F0">
    <w:name w:val="5820F081C163004DB1A91A377BCB01F0"/>
    <w:rsid w:val="005C298A"/>
  </w:style>
  <w:style w:type="paragraph" w:customStyle="1" w:styleId="9B7DFB3AB046FC4E87ED51D4C0D96956">
    <w:name w:val="9B7DFB3AB046FC4E87ED51D4C0D96956"/>
    <w:rsid w:val="005C2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3D258-AA70-DA4A-BD97-917BD08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0</Words>
  <Characters>1540</Characters>
  <Application>Microsoft Macintosh Word</Application>
  <DocSecurity>0</DocSecurity>
  <Lines>12</Lines>
  <Paragraphs>3</Paragraphs>
  <ScaleCrop>false</ScaleCrop>
  <Company>South Bronx Preparator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 Fakhouri</dc:creator>
  <cp:keywords/>
  <cp:lastModifiedBy>Sameh Fakhouri</cp:lastModifiedBy>
  <cp:revision>5</cp:revision>
  <cp:lastPrinted>2015-11-06T21:13:00Z</cp:lastPrinted>
  <dcterms:created xsi:type="dcterms:W3CDTF">2015-11-06T21:13:00Z</dcterms:created>
  <dcterms:modified xsi:type="dcterms:W3CDTF">2016-11-02T15:06:00Z</dcterms:modified>
</cp:coreProperties>
</file>